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966"/>
        <w:tblW w:w="1017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7938"/>
      </w:tblGrid>
      <w:tr w:rsidR="002A3270" w:rsidRPr="00FF6738" w:rsidTr="00087916">
        <w:trPr>
          <w:trHeight w:val="1151"/>
          <w:tblHeader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2A3270" w:rsidRPr="00B613D4" w:rsidRDefault="002A3270" w:rsidP="00442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613D4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B613D4">
              <w:rPr>
                <w:rFonts w:ascii="Arial" w:hAnsi="Arial" w:cs="Arial"/>
                <w:b/>
                <w:sz w:val="24"/>
                <w:szCs w:val="24"/>
              </w:rPr>
              <w:br/>
              <w:t xml:space="preserve">na podstawie obowiązku prawnego ciążącego na administratorze </w:t>
            </w:r>
            <w:r w:rsidR="00B613D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B613D4">
              <w:rPr>
                <w:rFonts w:ascii="Arial" w:hAnsi="Arial" w:cs="Arial"/>
                <w:b/>
                <w:sz w:val="24"/>
                <w:szCs w:val="24"/>
              </w:rPr>
              <w:t xml:space="preserve">(przetwarzanie 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 xml:space="preserve">w związku z ustawą z dnia 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września 2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 xml:space="preserve"> r. o 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ewidencji ludności</w:t>
            </w:r>
            <w:r w:rsidRPr="00B613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3270" w:rsidRPr="00FF6738" w:rsidTr="00087916">
        <w:trPr>
          <w:trHeight w:val="1189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938" w:type="dxa"/>
          </w:tcPr>
          <w:p w:rsidR="005D6F23" w:rsidRPr="00391438" w:rsidRDefault="004329C7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rezydent M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>iasta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Kielce, mający siedzibę w Kielcach (25-303)</w:t>
            </w:r>
            <w:r w:rsidR="00AF1659" w:rsidRPr="00391438">
              <w:rPr>
                <w:rFonts w:ascii="Arial" w:hAnsi="Arial" w:cs="Arial"/>
                <w:sz w:val="20"/>
                <w:szCs w:val="20"/>
              </w:rPr>
              <w:t>,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Rynek 1.</w:t>
            </w:r>
          </w:p>
        </w:tc>
      </w:tr>
      <w:tr w:rsidR="002A3270" w:rsidRPr="00FF6738" w:rsidTr="00087916">
        <w:trPr>
          <w:trHeight w:val="1464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938" w:type="dxa"/>
          </w:tcPr>
          <w:p w:rsidR="005D6F23" w:rsidRPr="00391438" w:rsidRDefault="005D6F23" w:rsidP="004421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Z administratorem –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Prezydentem M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>iasta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Kielce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C72" w:rsidRPr="00391438">
              <w:rPr>
                <w:rFonts w:ascii="Arial" w:hAnsi="Arial" w:cs="Arial"/>
                <w:sz w:val="20"/>
                <w:szCs w:val="20"/>
              </w:rPr>
              <w:t>można się skontaktować</w:t>
            </w:r>
            <w:r w:rsidR="002E4026" w:rsidRPr="00391438">
              <w:rPr>
                <w:rFonts w:ascii="Arial" w:hAnsi="Arial" w:cs="Arial"/>
                <w:sz w:val="20"/>
                <w:szCs w:val="20"/>
              </w:rPr>
              <w:t xml:space="preserve"> pisemnie na adres siedziby administratora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3270" w:rsidRPr="00FF6738" w:rsidTr="00087916">
        <w:trPr>
          <w:trHeight w:val="1602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938" w:type="dxa"/>
          </w:tcPr>
          <w:p w:rsidR="002A3270" w:rsidRPr="00391438" w:rsidRDefault="005D6F23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Administrator –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 xml:space="preserve">Prezydent 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>M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 xml:space="preserve">iasta 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Kielce </w:t>
            </w:r>
            <w:r w:rsidRPr="00391438">
              <w:rPr>
                <w:rFonts w:ascii="Arial" w:hAnsi="Arial" w:cs="Arial"/>
                <w:sz w:val="20"/>
                <w:szCs w:val="20"/>
              </w:rPr>
              <w:t>wyznaczył inspektora ochrony danych,</w:t>
            </w:r>
            <w:r w:rsidR="007F41CA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sz w:val="20"/>
                <w:szCs w:val="20"/>
              </w:rPr>
              <w:t>z którym może się Pani / Pan skontaktować poprzez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D661F6" w:rsidRPr="00391438">
                <w:rPr>
                  <w:rStyle w:val="Hipercze"/>
                  <w:rFonts w:ascii="Arial" w:hAnsi="Arial" w:cs="Arial"/>
                  <w:sz w:val="20"/>
                  <w:szCs w:val="20"/>
                </w:rPr>
                <w:t>iod</w:t>
              </w:r>
              <w:r w:rsidR="004329C7" w:rsidRPr="00391438">
                <w:rPr>
                  <w:rStyle w:val="Hipercze"/>
                  <w:rFonts w:ascii="Arial" w:hAnsi="Arial" w:cs="Arial"/>
                  <w:sz w:val="20"/>
                  <w:szCs w:val="20"/>
                </w:rPr>
                <w:t>@um.kielce.pl</w:t>
              </w:r>
            </w:hyperlink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</w:t>
            </w:r>
            <w:r w:rsidR="00B613D4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7D" w:rsidRPr="00391438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</w:t>
            </w:r>
            <w:r w:rsidR="00940676">
              <w:rPr>
                <w:rFonts w:ascii="Arial" w:hAnsi="Arial" w:cs="Arial"/>
                <w:sz w:val="20"/>
                <w:szCs w:val="20"/>
              </w:rPr>
              <w:t> </w:t>
            </w:r>
            <w:r w:rsidR="0002187D" w:rsidRPr="00391438">
              <w:rPr>
                <w:rFonts w:ascii="Arial" w:hAnsi="Arial" w:cs="Arial"/>
                <w:sz w:val="20"/>
                <w:szCs w:val="20"/>
              </w:rPr>
              <w:t>przetwarzaniem danych.</w:t>
            </w:r>
          </w:p>
        </w:tc>
      </w:tr>
      <w:tr w:rsidR="002A3270" w:rsidRPr="00FF6738" w:rsidTr="00087916">
        <w:trPr>
          <w:trHeight w:val="1741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938" w:type="dxa"/>
          </w:tcPr>
          <w:p w:rsidR="002A3270" w:rsidRPr="00391438" w:rsidRDefault="002A3270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 / Pana dane będą przetwarzane w celu:</w:t>
            </w:r>
          </w:p>
          <w:p w:rsidR="0035777B" w:rsidRPr="00391438" w:rsidRDefault="002F2443" w:rsidP="004421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uzyskania przez Panią/Pana zaświadczenia o danych własnych</w:t>
            </w:r>
            <w:r w:rsidR="009C64F7" w:rsidRPr="00391438">
              <w:rPr>
                <w:rFonts w:ascii="Arial" w:hAnsi="Arial" w:cs="Arial"/>
                <w:sz w:val="20"/>
                <w:szCs w:val="20"/>
              </w:rPr>
              <w:t xml:space="preserve"> zgromadzonych w rejestrze mieszkańców</w:t>
            </w:r>
          </w:p>
          <w:p w:rsidR="009C64F7" w:rsidRPr="00391438" w:rsidRDefault="009C64F7" w:rsidP="004421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udostępnienia danych jednostkowych znajdujących się w rejestrze mieszkańców</w:t>
            </w:r>
            <w:r w:rsidR="00683DB5" w:rsidRPr="00391438">
              <w:rPr>
                <w:rFonts w:ascii="Arial" w:hAnsi="Arial" w:cs="Arial"/>
                <w:sz w:val="20"/>
                <w:szCs w:val="20"/>
              </w:rPr>
              <w:t xml:space="preserve"> oraz rejestrze zamieszkania cudzoziemców</w:t>
            </w:r>
          </w:p>
          <w:p w:rsidR="002A3270" w:rsidRPr="00391438" w:rsidRDefault="00C30386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/Pana dane będą przetwarzane na podstawie ustawy o ewidencji ludności.</w:t>
            </w:r>
          </w:p>
        </w:tc>
      </w:tr>
      <w:tr w:rsidR="002A3270" w:rsidRPr="00FF6738" w:rsidTr="00087916">
        <w:trPr>
          <w:trHeight w:val="2323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:rsidR="002A3270" w:rsidRPr="00391438" w:rsidRDefault="00EE2094" w:rsidP="00945D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</w:t>
            </w:r>
            <w:r w:rsidR="002A3270" w:rsidRPr="00391438">
              <w:rPr>
                <w:rFonts w:ascii="Arial" w:hAnsi="Arial" w:cs="Arial"/>
                <w:sz w:val="20"/>
                <w:szCs w:val="20"/>
              </w:rPr>
              <w:t xml:space="preserve">/Pana dane osobowe mogą być </w:t>
            </w:r>
            <w:r w:rsidR="00445810" w:rsidRPr="00391438">
              <w:rPr>
                <w:rFonts w:ascii="Arial" w:hAnsi="Arial" w:cs="Arial"/>
                <w:sz w:val="20"/>
                <w:szCs w:val="20"/>
              </w:rPr>
              <w:t>udostępniane</w:t>
            </w:r>
            <w:r w:rsidR="00857F2A" w:rsidRPr="00391438">
              <w:rPr>
                <w:rFonts w:ascii="Arial" w:hAnsi="Arial" w:cs="Arial"/>
                <w:sz w:val="20"/>
                <w:szCs w:val="20"/>
              </w:rPr>
              <w:t xml:space="preserve"> uprawnionym, zgodnie z przepisami ustawy o ewidencji ludności </w:t>
            </w:r>
            <w:r w:rsidR="002A3270" w:rsidRPr="00391438">
              <w:rPr>
                <w:rFonts w:ascii="Arial" w:hAnsi="Arial" w:cs="Arial"/>
                <w:sz w:val="20"/>
                <w:szCs w:val="20"/>
              </w:rPr>
              <w:t>podmiotom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: służbom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organom administracji publicznej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sądom i prokuraturze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komornikom sądowym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państwowym i</w:t>
            </w:r>
            <w:r w:rsidR="00B474F8">
              <w:rPr>
                <w:rFonts w:ascii="Arial" w:hAnsi="Arial" w:cs="Arial"/>
                <w:sz w:val="20"/>
                <w:szCs w:val="20"/>
              </w:rPr>
              <w:t> 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samorządowym jednostkom organizacyjnym oraz innym</w:t>
            </w:r>
            <w:r w:rsidR="0089001D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podmiotom – w zakresie niezbędnym do realizacji zadań publicznych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osobom i</w:t>
            </w:r>
            <w:r w:rsidR="00940676">
              <w:rPr>
                <w:rFonts w:ascii="Arial" w:hAnsi="Arial" w:cs="Arial"/>
                <w:sz w:val="20"/>
                <w:szCs w:val="20"/>
              </w:rPr>
              <w:t> 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jednostkom organizacyjnym, jeżeli wykażą interes prawny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B474F8">
              <w:rPr>
                <w:rFonts w:ascii="Arial" w:hAnsi="Arial" w:cs="Arial"/>
                <w:sz w:val="20"/>
                <w:szCs w:val="20"/>
              </w:rPr>
              <w:t xml:space="preserve"> jednostkom organizacyjnym, w 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celach badawczych, statystycznych, badania opinii publicznej, jeżeli po wykorzystaniu dane te zostaną poddane takiej modyfikacji, która nie pozwoli ustalić tożsamości osób, których dane dotyczą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innym osobom i jednostkom organizacyjnym, jeżeli wykażą interes 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 xml:space="preserve">prawny lub 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faktyczny w otrzymaniu danych, pod warunkiem uzyskania zgody osób, których dane dotyczą określonych w odrębnych przepisach.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9B1" w:rsidRPr="00391438">
              <w:rPr>
                <w:rFonts w:ascii="Arial" w:hAnsi="Arial" w:cs="Arial"/>
                <w:sz w:val="20"/>
                <w:szCs w:val="20"/>
              </w:rPr>
              <w:t xml:space="preserve">Odbiorcą danych jest także 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>Centrum Personalizacji Dokumentów MSWiA w</w:t>
            </w:r>
            <w:r w:rsidR="00B474F8">
              <w:rPr>
                <w:rFonts w:ascii="Arial" w:hAnsi="Arial" w:cs="Arial"/>
                <w:sz w:val="20"/>
                <w:szCs w:val="20"/>
              </w:rPr>
              <w:t> 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>zakresie realizacji</w:t>
            </w:r>
            <w:r w:rsidR="006159B1" w:rsidRPr="00391438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 xml:space="preserve"> udostępnienia Pani / Pana danych</w:t>
            </w:r>
            <w:r w:rsidRPr="003914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3270" w:rsidRPr="00FF6738" w:rsidTr="00087916">
        <w:trPr>
          <w:trHeight w:val="1985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938" w:type="dxa"/>
          </w:tcPr>
          <w:p w:rsidR="00D92A08" w:rsidRPr="00391438" w:rsidRDefault="00D92A08" w:rsidP="0044216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Pani/Pana dane osobowe będą przechowywane przez okres niezbędny do realizacji celu przetwarzania (tj. </w:t>
            </w:r>
            <w:r w:rsidR="005C14A3" w:rsidRPr="00391438">
              <w:rPr>
                <w:rFonts w:ascii="Arial" w:hAnsi="Arial" w:cs="Arial"/>
                <w:color w:val="000000"/>
                <w:sz w:val="20"/>
                <w:szCs w:val="20"/>
              </w:rPr>
              <w:t>wydania zaświadczenia lub udostępnienia danych jednostkowych</w:t>
            </w: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w tym również obowiązku </w:t>
            </w:r>
            <w:r w:rsidR="00391438">
              <w:rPr>
                <w:rFonts w:ascii="Arial" w:hAnsi="Arial" w:cs="Arial"/>
                <w:color w:val="000000"/>
                <w:sz w:val="20"/>
                <w:szCs w:val="20"/>
              </w:rPr>
              <w:t>archiwizacyjnego wynikającego z </w:t>
            </w: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litego Rzeczowego Wykazu Akt. </w:t>
            </w:r>
          </w:p>
          <w:p w:rsidR="002A3270" w:rsidRPr="00391438" w:rsidRDefault="00D92A08" w:rsidP="0044216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Pani/Pana dane zgromadzone w rejestrze mieszkańców będą przetwarzane bezterminowo.  </w:t>
            </w:r>
            <w:r w:rsidRPr="00391438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2A3270" w:rsidRPr="00FF6738" w:rsidTr="00087916">
        <w:trPr>
          <w:trHeight w:val="1716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7938" w:type="dxa"/>
          </w:tcPr>
          <w:p w:rsidR="002A3270" w:rsidRPr="00391438" w:rsidRDefault="002A3270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</w:t>
            </w:r>
            <w:r w:rsidR="007C5EC5" w:rsidRPr="00391438">
              <w:rPr>
                <w:rFonts w:ascii="Arial" w:hAnsi="Arial" w:cs="Arial"/>
                <w:sz w:val="20"/>
                <w:szCs w:val="20"/>
              </w:rPr>
              <w:t>, a także danych osób, nad którymi sprawowana jest prawna opieka, np. danych dzieci.</w:t>
            </w:r>
          </w:p>
        </w:tc>
      </w:tr>
      <w:tr w:rsidR="002A3270" w:rsidRPr="00FF6738" w:rsidTr="00087916">
        <w:trPr>
          <w:trHeight w:val="1708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938" w:type="dxa"/>
          </w:tcPr>
          <w:p w:rsidR="002A3270" w:rsidRPr="00391438" w:rsidRDefault="002A3270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 w</w:t>
            </w:r>
            <w:r w:rsidR="00391438">
              <w:rPr>
                <w:rFonts w:ascii="Arial" w:hAnsi="Arial" w:cs="Arial"/>
                <w:sz w:val="20"/>
                <w:szCs w:val="20"/>
              </w:rPr>
              <w:t> </w:t>
            </w:r>
            <w:r w:rsidRPr="00391438">
              <w:rPr>
                <w:rFonts w:ascii="Arial" w:hAnsi="Arial" w:cs="Arial"/>
                <w:sz w:val="20"/>
                <w:szCs w:val="20"/>
              </w:rPr>
              <w:t>państwie członkowskim Pani / Pana zwykłego pobytu, miejsca pracy lub miejsca popełnienia domniemanego naruszenia.</w:t>
            </w:r>
          </w:p>
        </w:tc>
      </w:tr>
      <w:tr w:rsidR="002109E1" w:rsidRPr="00FF6738" w:rsidTr="00087916">
        <w:trPr>
          <w:trHeight w:val="2981"/>
        </w:trPr>
        <w:tc>
          <w:tcPr>
            <w:tcW w:w="2235" w:type="dxa"/>
            <w:shd w:val="clear" w:color="auto" w:fill="D9D9D9" w:themeFill="background1" w:themeFillShade="D9"/>
          </w:tcPr>
          <w:p w:rsidR="002109E1" w:rsidRPr="00391438" w:rsidRDefault="002109E1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938" w:type="dxa"/>
          </w:tcPr>
          <w:p w:rsidR="006544EF" w:rsidRPr="00391438" w:rsidRDefault="006544EF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 / Pana dane do rejestru PESEL wprowadzane są przez następujące organy:</w:t>
            </w:r>
          </w:p>
          <w:p w:rsidR="006544EF" w:rsidRPr="00391438" w:rsidRDefault="002D1E26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kierownik urzędu stanu cywilnego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sporządzający akt urodzenia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>,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małżeństwa i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 zgonu oraz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wprowadzający do </w:t>
            </w:r>
            <w:r w:rsidR="00ED031F" w:rsidRPr="00391438">
              <w:rPr>
                <w:rFonts w:ascii="Arial" w:hAnsi="Arial" w:cs="Arial"/>
                <w:sz w:val="20"/>
                <w:szCs w:val="20"/>
              </w:rPr>
              <w:t>tych aktów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zmiany, a także </w:t>
            </w:r>
            <w:r w:rsidR="00ED031F" w:rsidRPr="00391438">
              <w:rPr>
                <w:rFonts w:ascii="Arial" w:hAnsi="Arial" w:cs="Arial"/>
                <w:sz w:val="20"/>
                <w:szCs w:val="20"/>
              </w:rPr>
              <w:t xml:space="preserve">wydający 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>decyzję o zmianie imienia lub nazwiska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9001D" w:rsidRPr="00391438" w:rsidRDefault="0089001D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organ gminy</w:t>
            </w:r>
            <w:r w:rsidR="00ED031F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dokonujący 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rejestracji obowiązku meldunkowego,</w:t>
            </w:r>
          </w:p>
          <w:p w:rsidR="00277DDF" w:rsidRPr="00391438" w:rsidRDefault="00277DDF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 xml:space="preserve">organ 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gminy 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wydający 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lub unieważniający 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dowód 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osobisty,</w:t>
            </w:r>
          </w:p>
          <w:p w:rsidR="00B66321" w:rsidRPr="00391438" w:rsidRDefault="00B66321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wojewod</w:t>
            </w:r>
            <w:r w:rsidR="00614C62" w:rsidRPr="00391438">
              <w:rPr>
                <w:rFonts w:ascii="Arial" w:hAnsi="Arial" w:cs="Arial"/>
                <w:sz w:val="20"/>
                <w:szCs w:val="20"/>
              </w:rPr>
              <w:t>a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lub konsul RP wydając</w:t>
            </w:r>
            <w:r w:rsidR="00614C62" w:rsidRPr="00391438">
              <w:rPr>
                <w:rFonts w:ascii="Arial" w:hAnsi="Arial" w:cs="Arial"/>
                <w:sz w:val="20"/>
                <w:szCs w:val="20"/>
              </w:rPr>
              <w:t>y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lub unieważniając</w:t>
            </w:r>
            <w:r w:rsidR="00614C62" w:rsidRPr="00391438">
              <w:rPr>
                <w:rFonts w:ascii="Arial" w:hAnsi="Arial" w:cs="Arial"/>
                <w:sz w:val="20"/>
                <w:szCs w:val="20"/>
              </w:rPr>
              <w:t>y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 xml:space="preserve"> paszport,</w:t>
            </w:r>
          </w:p>
          <w:p w:rsidR="002109E1" w:rsidRPr="00391438" w:rsidRDefault="00614C62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wojewoda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sz w:val="20"/>
                <w:szCs w:val="20"/>
              </w:rPr>
              <w:t>lub minister właściwy do spraw wewnętrznych dokonujący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 zmian w zakresie nabycia lub utraty obywatelstwa polsk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iego.</w:t>
            </w:r>
          </w:p>
          <w:p w:rsidR="00AF1659" w:rsidRPr="00391438" w:rsidRDefault="00AF1659" w:rsidP="0044216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Dane z rejestru PESEL są przekazywane do rejestru mieszkańców</w:t>
            </w:r>
          </w:p>
        </w:tc>
      </w:tr>
      <w:tr w:rsidR="002A3270" w:rsidRPr="00FF6738" w:rsidTr="00087916">
        <w:trPr>
          <w:trHeight w:val="1413"/>
        </w:trPr>
        <w:tc>
          <w:tcPr>
            <w:tcW w:w="2235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938" w:type="dxa"/>
          </w:tcPr>
          <w:p w:rsidR="002A3270" w:rsidRPr="00391438" w:rsidRDefault="003F1DF7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Obowiązek podania danych osobowych wynika z ustawy o ewidencji ludności</w:t>
            </w:r>
            <w:r w:rsidR="00B613D4" w:rsidRPr="00391438">
              <w:rPr>
                <w:rFonts w:ascii="Arial" w:hAnsi="Arial" w:cs="Arial"/>
                <w:sz w:val="20"/>
                <w:szCs w:val="20"/>
              </w:rPr>
              <w:t xml:space="preserve"> oraz Kodeksu postępowania administracyjnego.</w:t>
            </w:r>
          </w:p>
        </w:tc>
      </w:tr>
    </w:tbl>
    <w:p w:rsidR="00630ECD" w:rsidRDefault="00630ECD" w:rsidP="00391438"/>
    <w:sectPr w:rsidR="00630ECD" w:rsidSect="00087916">
      <w:headerReference w:type="default" r:id="rId10"/>
      <w:pgSz w:w="11907" w:h="16839" w:code="9"/>
      <w:pgMar w:top="1417" w:right="14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29" w:rsidRDefault="006A0C29" w:rsidP="005563BC">
      <w:pPr>
        <w:spacing w:after="0" w:line="240" w:lineRule="auto"/>
      </w:pPr>
      <w:r>
        <w:separator/>
      </w:r>
    </w:p>
  </w:endnote>
  <w:endnote w:type="continuationSeparator" w:id="0">
    <w:p w:rsidR="006A0C29" w:rsidRDefault="006A0C29" w:rsidP="0055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29" w:rsidRDefault="006A0C29" w:rsidP="005563BC">
      <w:pPr>
        <w:spacing w:after="0" w:line="240" w:lineRule="auto"/>
      </w:pPr>
      <w:r>
        <w:separator/>
      </w:r>
    </w:p>
  </w:footnote>
  <w:footnote w:type="continuationSeparator" w:id="0">
    <w:p w:rsidR="006A0C29" w:rsidRDefault="006A0C29" w:rsidP="0055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BC" w:rsidRDefault="003840F9" w:rsidP="00E44DBC">
    <w:pPr>
      <w:pStyle w:val="Nagwek"/>
      <w:ind w:left="2127" w:hanging="1134"/>
      <w:jc w:val="both"/>
    </w:pPr>
    <w:r>
      <w:t xml:space="preserve">                                                                                                                       </w:t>
    </w:r>
    <w:r w:rsidR="00E44DBC">
      <w:t>Załącznik nr 2</w:t>
    </w:r>
    <w:r w:rsidR="005563BC">
      <w:t xml:space="preserve"> </w:t>
    </w:r>
    <w:r>
      <w:t xml:space="preserve"> </w:t>
    </w:r>
    <w:r>
      <w:t>do Karty Usług  USC/3</w:t>
    </w:r>
    <w:r>
      <w:t>4</w:t>
    </w:r>
    <w: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12D46"/>
    <w:multiLevelType w:val="hybridMultilevel"/>
    <w:tmpl w:val="040A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1034A"/>
    <w:rsid w:val="0002187D"/>
    <w:rsid w:val="00025462"/>
    <w:rsid w:val="0003000D"/>
    <w:rsid w:val="00066DC2"/>
    <w:rsid w:val="00074456"/>
    <w:rsid w:val="00087916"/>
    <w:rsid w:val="000C607B"/>
    <w:rsid w:val="0013206B"/>
    <w:rsid w:val="00151C6C"/>
    <w:rsid w:val="0015423E"/>
    <w:rsid w:val="00182545"/>
    <w:rsid w:val="001974D5"/>
    <w:rsid w:val="001D07CD"/>
    <w:rsid w:val="001E4BDF"/>
    <w:rsid w:val="001F608C"/>
    <w:rsid w:val="002109E1"/>
    <w:rsid w:val="00210ED2"/>
    <w:rsid w:val="0023537C"/>
    <w:rsid w:val="00277DDF"/>
    <w:rsid w:val="002A3270"/>
    <w:rsid w:val="002D1E26"/>
    <w:rsid w:val="002E4026"/>
    <w:rsid w:val="002E4FCD"/>
    <w:rsid w:val="002F0A2B"/>
    <w:rsid w:val="002F2443"/>
    <w:rsid w:val="00326677"/>
    <w:rsid w:val="00327FED"/>
    <w:rsid w:val="00334B5A"/>
    <w:rsid w:val="00352E0F"/>
    <w:rsid w:val="0035777B"/>
    <w:rsid w:val="003840F9"/>
    <w:rsid w:val="00391438"/>
    <w:rsid w:val="003F1DF7"/>
    <w:rsid w:val="004329C7"/>
    <w:rsid w:val="00442162"/>
    <w:rsid w:val="00445810"/>
    <w:rsid w:val="00481CCD"/>
    <w:rsid w:val="00486B81"/>
    <w:rsid w:val="004B474B"/>
    <w:rsid w:val="004E02CE"/>
    <w:rsid w:val="00541C72"/>
    <w:rsid w:val="00550BC5"/>
    <w:rsid w:val="005563BC"/>
    <w:rsid w:val="00571180"/>
    <w:rsid w:val="005764C9"/>
    <w:rsid w:val="00576C1E"/>
    <w:rsid w:val="005C14A3"/>
    <w:rsid w:val="005D6F23"/>
    <w:rsid w:val="005E7F0D"/>
    <w:rsid w:val="00614C62"/>
    <w:rsid w:val="006159B1"/>
    <w:rsid w:val="006216EE"/>
    <w:rsid w:val="00630ECD"/>
    <w:rsid w:val="006544EF"/>
    <w:rsid w:val="00661B2A"/>
    <w:rsid w:val="00666BCC"/>
    <w:rsid w:val="00683DB5"/>
    <w:rsid w:val="0069528E"/>
    <w:rsid w:val="006A0C29"/>
    <w:rsid w:val="006C3CC1"/>
    <w:rsid w:val="006E341E"/>
    <w:rsid w:val="007B3915"/>
    <w:rsid w:val="007C5EC5"/>
    <w:rsid w:val="007F41CA"/>
    <w:rsid w:val="0080351F"/>
    <w:rsid w:val="00857F2A"/>
    <w:rsid w:val="0089001D"/>
    <w:rsid w:val="008B3A3C"/>
    <w:rsid w:val="008F4711"/>
    <w:rsid w:val="00912902"/>
    <w:rsid w:val="00940676"/>
    <w:rsid w:val="00945D63"/>
    <w:rsid w:val="009B627F"/>
    <w:rsid w:val="009C4701"/>
    <w:rsid w:val="009C64F7"/>
    <w:rsid w:val="00A52417"/>
    <w:rsid w:val="00A858BA"/>
    <w:rsid w:val="00AF1659"/>
    <w:rsid w:val="00B01388"/>
    <w:rsid w:val="00B0625F"/>
    <w:rsid w:val="00B432B6"/>
    <w:rsid w:val="00B474F8"/>
    <w:rsid w:val="00B613D4"/>
    <w:rsid w:val="00B66321"/>
    <w:rsid w:val="00B77C28"/>
    <w:rsid w:val="00B87E3B"/>
    <w:rsid w:val="00BB47B1"/>
    <w:rsid w:val="00BC34D1"/>
    <w:rsid w:val="00C009A0"/>
    <w:rsid w:val="00C0326E"/>
    <w:rsid w:val="00C17AA5"/>
    <w:rsid w:val="00C30386"/>
    <w:rsid w:val="00C53ADA"/>
    <w:rsid w:val="00C77C81"/>
    <w:rsid w:val="00CD64AB"/>
    <w:rsid w:val="00CE275E"/>
    <w:rsid w:val="00D02027"/>
    <w:rsid w:val="00D532AF"/>
    <w:rsid w:val="00D661F6"/>
    <w:rsid w:val="00D83723"/>
    <w:rsid w:val="00D84F2D"/>
    <w:rsid w:val="00D914A8"/>
    <w:rsid w:val="00D92A08"/>
    <w:rsid w:val="00DD039E"/>
    <w:rsid w:val="00DE614F"/>
    <w:rsid w:val="00E44DBC"/>
    <w:rsid w:val="00E66D53"/>
    <w:rsid w:val="00EB0F49"/>
    <w:rsid w:val="00ED031F"/>
    <w:rsid w:val="00EE2094"/>
    <w:rsid w:val="00F57B57"/>
    <w:rsid w:val="00F74A0D"/>
    <w:rsid w:val="00F843C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3BC"/>
  </w:style>
  <w:style w:type="paragraph" w:styleId="Stopka">
    <w:name w:val="footer"/>
    <w:basedOn w:val="Normalny"/>
    <w:link w:val="StopkaZnak"/>
    <w:uiPriority w:val="99"/>
    <w:unhideWhenUsed/>
    <w:rsid w:val="0055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3BC"/>
  </w:style>
  <w:style w:type="paragraph" w:styleId="Stopka">
    <w:name w:val="footer"/>
    <w:basedOn w:val="Normalny"/>
    <w:link w:val="StopkaZnak"/>
    <w:uiPriority w:val="99"/>
    <w:unhideWhenUsed/>
    <w:rsid w:val="0055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B3E3-32F2-4BEE-B6CE-744DE19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Beata Gumułczyńska</cp:lastModifiedBy>
  <cp:revision>6</cp:revision>
  <cp:lastPrinted>2019-07-09T07:02:00Z</cp:lastPrinted>
  <dcterms:created xsi:type="dcterms:W3CDTF">2019-07-09T06:34:00Z</dcterms:created>
  <dcterms:modified xsi:type="dcterms:W3CDTF">2019-07-09T12:14:00Z</dcterms:modified>
</cp:coreProperties>
</file>